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recessed countersunk（flat）head tapping screws （common head style）  ISO70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recessed countersunk（flat）head tapping screws （common head style）  ISO7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77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Cross recessed countersunk（flat）head tapping screws （common head style）  ISO7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